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17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404170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55322A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17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404170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55322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4A4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04170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322A"/>
    <w:rsid w:val="00555B3B"/>
    <w:rsid w:val="0056428F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7A73F4"/>
  <w15:docId w15:val="{11DCC7E7-F2EA-4376-A8E2-7E486C2E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0E81-FD47-44AC-9419-CF3D65D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8</cp:revision>
  <cp:lastPrinted>2015-07-31T09:52:00Z</cp:lastPrinted>
  <dcterms:created xsi:type="dcterms:W3CDTF">2016-09-26T12:46:00Z</dcterms:created>
  <dcterms:modified xsi:type="dcterms:W3CDTF">2021-03-22T09:55:00Z</dcterms:modified>
</cp:coreProperties>
</file>